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hint="eastAsia"/>
          <w:sz w:val="28"/>
          <w:szCs w:val="28"/>
        </w:rPr>
      </w:pPr>
    </w:p>
    <w:p w:rsidR="00BD7FFE" w:rsidRPr="00200749" w:rsidRDefault="006516C1" w:rsidP="003B6374">
      <w:pPr>
        <w:spacing w:line="400" w:lineRule="exact"/>
        <w:rPr>
          <w:rFonts w:ascii="Century Schoolbook" w:hAnsi="Century Schoolbook" w:hint="eastAsia"/>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hint="eastAsia"/>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hint="eastAsia"/>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hint="eastAsia"/>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rPr>
          <w:rFonts w:hint="eastAsia"/>
        </w:rPr>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hint="eastAsia"/>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hint="eastAsia"/>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hint="eastAsia"/>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rPr>
          <w:rFonts w:hint="eastAsia"/>
        </w:rPr>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hint="eastAsia"/>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hint="eastAsia"/>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rPr>
          <w:rFonts w:hint="eastAsia"/>
        </w:rPr>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hint="eastAsia"/>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hint="eastAsia"/>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hint="eastAsia"/>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hint="eastAsia"/>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hint="eastAsia"/>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hint="eastAsia"/>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hint="eastAsia"/>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0E20E2" w:rsidP="003B6374">
      <w:pPr>
        <w:spacing w:line="400" w:lineRule="exact"/>
        <w:rPr>
          <w:rFonts w:ascii="Century Schoolbook" w:hAnsi="Century Schoolbook"/>
          <w:sz w:val="28"/>
          <w:szCs w:val="28"/>
        </w:rPr>
      </w:pPr>
    </w:p>
    <w:p w:rsidR="000E20E2" w:rsidRDefault="000E20E2"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hint="eastAsia"/>
          <w:sz w:val="28"/>
          <w:szCs w:val="28"/>
        </w:rPr>
      </w:pPr>
      <w:bookmarkStart w:id="0" w:name="_GoBack"/>
      <w:bookmarkEnd w:id="0"/>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Pr="00E5054F" w:rsidRDefault="00E5054F"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D5663" w:rsidRDefault="007D566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D5663" w:rsidRDefault="007D5663"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F2" w:rsidRDefault="00F266F2" w:rsidP="006E5044">
      <w:r>
        <w:separator/>
      </w:r>
    </w:p>
  </w:endnote>
  <w:endnote w:type="continuationSeparator" w:id="0">
    <w:p w:rsidR="00F266F2" w:rsidRDefault="00F266F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F2" w:rsidRDefault="00F266F2" w:rsidP="006E5044">
      <w:r>
        <w:separator/>
      </w:r>
    </w:p>
  </w:footnote>
  <w:footnote w:type="continuationSeparator" w:id="0">
    <w:p w:rsidR="00F266F2" w:rsidRDefault="00F266F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2F3"/>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C9B"/>
    <w:rsid w:val="00084798"/>
    <w:rsid w:val="00084E66"/>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4A7"/>
    <w:rsid w:val="00121898"/>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700"/>
    <w:rsid w:val="00231EAC"/>
    <w:rsid w:val="00232328"/>
    <w:rsid w:val="00232492"/>
    <w:rsid w:val="002330DE"/>
    <w:rsid w:val="00233E88"/>
    <w:rsid w:val="0023486E"/>
    <w:rsid w:val="00234D9F"/>
    <w:rsid w:val="0023594E"/>
    <w:rsid w:val="00235D8B"/>
    <w:rsid w:val="00235D91"/>
    <w:rsid w:val="0023608D"/>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BED"/>
    <w:rsid w:val="003A3E98"/>
    <w:rsid w:val="003A447C"/>
    <w:rsid w:val="003A4CE2"/>
    <w:rsid w:val="003A533A"/>
    <w:rsid w:val="003A56D4"/>
    <w:rsid w:val="003A5879"/>
    <w:rsid w:val="003A593E"/>
    <w:rsid w:val="003A767A"/>
    <w:rsid w:val="003A77CA"/>
    <w:rsid w:val="003A7981"/>
    <w:rsid w:val="003B129C"/>
    <w:rsid w:val="003B1CAA"/>
    <w:rsid w:val="003B2447"/>
    <w:rsid w:val="003B24F3"/>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594"/>
    <w:rsid w:val="004D1707"/>
    <w:rsid w:val="004D2482"/>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649"/>
    <w:rsid w:val="0051187E"/>
    <w:rsid w:val="00511B1D"/>
    <w:rsid w:val="00512248"/>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975"/>
    <w:rsid w:val="00525AD6"/>
    <w:rsid w:val="005262ED"/>
    <w:rsid w:val="00526E7B"/>
    <w:rsid w:val="00526E89"/>
    <w:rsid w:val="00526FC0"/>
    <w:rsid w:val="00526FC8"/>
    <w:rsid w:val="00527C07"/>
    <w:rsid w:val="00530E8A"/>
    <w:rsid w:val="00530FC4"/>
    <w:rsid w:val="00531A1C"/>
    <w:rsid w:val="00532883"/>
    <w:rsid w:val="00532D76"/>
    <w:rsid w:val="00533924"/>
    <w:rsid w:val="005349B1"/>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20B"/>
    <w:rsid w:val="005A4C61"/>
    <w:rsid w:val="005A50DE"/>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01F"/>
    <w:rsid w:val="00777272"/>
    <w:rsid w:val="007773B9"/>
    <w:rsid w:val="0077770D"/>
    <w:rsid w:val="00777A2C"/>
    <w:rsid w:val="0078005B"/>
    <w:rsid w:val="007801B3"/>
    <w:rsid w:val="00780675"/>
    <w:rsid w:val="007806EF"/>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B0C"/>
    <w:rsid w:val="00805256"/>
    <w:rsid w:val="00805400"/>
    <w:rsid w:val="008065F0"/>
    <w:rsid w:val="008078D6"/>
    <w:rsid w:val="00807C32"/>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4D26"/>
    <w:rsid w:val="00905814"/>
    <w:rsid w:val="00905B5D"/>
    <w:rsid w:val="009063B3"/>
    <w:rsid w:val="00906AD3"/>
    <w:rsid w:val="00906C49"/>
    <w:rsid w:val="00906EB4"/>
    <w:rsid w:val="00907228"/>
    <w:rsid w:val="00907AD9"/>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308"/>
    <w:rsid w:val="0092490B"/>
    <w:rsid w:val="0092521B"/>
    <w:rsid w:val="009258C6"/>
    <w:rsid w:val="00925E27"/>
    <w:rsid w:val="009261C0"/>
    <w:rsid w:val="009268E3"/>
    <w:rsid w:val="00927349"/>
    <w:rsid w:val="00927454"/>
    <w:rsid w:val="00927530"/>
    <w:rsid w:val="009275B8"/>
    <w:rsid w:val="009277FA"/>
    <w:rsid w:val="009278D7"/>
    <w:rsid w:val="00927995"/>
    <w:rsid w:val="00927F6B"/>
    <w:rsid w:val="00930E64"/>
    <w:rsid w:val="0093134C"/>
    <w:rsid w:val="00931394"/>
    <w:rsid w:val="009316BE"/>
    <w:rsid w:val="009318C1"/>
    <w:rsid w:val="00931E53"/>
    <w:rsid w:val="00932233"/>
    <w:rsid w:val="009323DC"/>
    <w:rsid w:val="0093346A"/>
    <w:rsid w:val="009335A2"/>
    <w:rsid w:val="00934A15"/>
    <w:rsid w:val="00934CCF"/>
    <w:rsid w:val="00934D80"/>
    <w:rsid w:val="009351D5"/>
    <w:rsid w:val="0093534E"/>
    <w:rsid w:val="00935A61"/>
    <w:rsid w:val="0093640F"/>
    <w:rsid w:val="00936511"/>
    <w:rsid w:val="0093653E"/>
    <w:rsid w:val="009375CE"/>
    <w:rsid w:val="00937DCA"/>
    <w:rsid w:val="00937E87"/>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EE4"/>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623"/>
    <w:rsid w:val="00AC1A38"/>
    <w:rsid w:val="00AC1E2F"/>
    <w:rsid w:val="00AC21C4"/>
    <w:rsid w:val="00AC2798"/>
    <w:rsid w:val="00AC3069"/>
    <w:rsid w:val="00AC34E7"/>
    <w:rsid w:val="00AC4299"/>
    <w:rsid w:val="00AC4469"/>
    <w:rsid w:val="00AC4534"/>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1A0B"/>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EF0"/>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542"/>
    <w:rsid w:val="00BA5836"/>
    <w:rsid w:val="00BA5DBF"/>
    <w:rsid w:val="00BA6552"/>
    <w:rsid w:val="00BA6883"/>
    <w:rsid w:val="00BA6AD0"/>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B44"/>
    <w:rsid w:val="00C12D71"/>
    <w:rsid w:val="00C1375A"/>
    <w:rsid w:val="00C139C1"/>
    <w:rsid w:val="00C13C8B"/>
    <w:rsid w:val="00C13DCB"/>
    <w:rsid w:val="00C1405C"/>
    <w:rsid w:val="00C153DA"/>
    <w:rsid w:val="00C1684A"/>
    <w:rsid w:val="00C16852"/>
    <w:rsid w:val="00C16D88"/>
    <w:rsid w:val="00C16FBF"/>
    <w:rsid w:val="00C170BC"/>
    <w:rsid w:val="00C17FE6"/>
    <w:rsid w:val="00C20400"/>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1F6C"/>
    <w:rsid w:val="00D121BF"/>
    <w:rsid w:val="00D1261E"/>
    <w:rsid w:val="00D134ED"/>
    <w:rsid w:val="00D13977"/>
    <w:rsid w:val="00D13B3B"/>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BE1"/>
    <w:rsid w:val="00D961D1"/>
    <w:rsid w:val="00D97501"/>
    <w:rsid w:val="00D97B76"/>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6D5"/>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2699"/>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3220"/>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90A"/>
    <w:rsid w:val="00FC366E"/>
    <w:rsid w:val="00FC37FC"/>
    <w:rsid w:val="00FC4008"/>
    <w:rsid w:val="00FC40BA"/>
    <w:rsid w:val="00FC4553"/>
    <w:rsid w:val="00FC565C"/>
    <w:rsid w:val="00FC60FD"/>
    <w:rsid w:val="00FC6177"/>
    <w:rsid w:val="00FC6243"/>
    <w:rsid w:val="00FC678A"/>
    <w:rsid w:val="00FC6C29"/>
    <w:rsid w:val="00FC72DA"/>
    <w:rsid w:val="00FC7431"/>
    <w:rsid w:val="00FC7D4C"/>
    <w:rsid w:val="00FC7D58"/>
    <w:rsid w:val="00FD0554"/>
    <w:rsid w:val="00FD0579"/>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9BDC"/>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CC7B-41AD-445F-B352-8957A087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3</TotalTime>
  <Pages>65</Pages>
  <Words>7757</Words>
  <Characters>44215</Characters>
  <Application>Microsoft Office Word</Application>
  <DocSecurity>0</DocSecurity>
  <Lines>368</Lines>
  <Paragraphs>103</Paragraphs>
  <ScaleCrop>false</ScaleCrop>
  <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933</cp:revision>
  <cp:lastPrinted>2021-01-03T13:44:00Z</cp:lastPrinted>
  <dcterms:created xsi:type="dcterms:W3CDTF">2017-04-28T08:41:00Z</dcterms:created>
  <dcterms:modified xsi:type="dcterms:W3CDTF">2023-04-10T09:31:00Z</dcterms:modified>
</cp:coreProperties>
</file>